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90D0" w14:textId="77777777" w:rsidR="00891203" w:rsidRPr="005C6EA0" w:rsidRDefault="00891203" w:rsidP="0089120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0E84FC" wp14:editId="44109475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5A8D844E" w14:textId="77777777" w:rsidR="00891203" w:rsidRPr="005C6EA0" w:rsidRDefault="00891203" w:rsidP="0089120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02199136" w14:textId="77777777" w:rsidR="00891203" w:rsidRPr="005C6EA0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9E4752C" w14:textId="77777777" w:rsidR="00891203" w:rsidRPr="00142465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3C6FE770" w14:textId="77777777" w:rsidR="00891203" w:rsidRPr="00142465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94EF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F825A3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444816CB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0E5C8D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D88F079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D93CD0" w14:textId="77777777" w:rsidR="002C266D" w:rsidRPr="005C6EA0" w:rsidRDefault="002C266D" w:rsidP="002C266D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DECE373" wp14:editId="03DEB262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FEA20D" w14:textId="77777777" w:rsidR="002C266D" w:rsidRPr="005C6EA0" w:rsidRDefault="002C266D" w:rsidP="002C266D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F9B7FD2" w14:textId="77777777" w:rsidR="002C266D" w:rsidRPr="005C6EA0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3B8396D9" w14:textId="77777777" w:rsidR="002C266D" w:rsidRPr="00142465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423ECA8A" w14:textId="77777777" w:rsidR="002C266D" w:rsidRPr="00142465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796896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8477E4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3CF5E134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kegiatan dengan </w:t>
            </w:r>
            <w:r w:rsidR="0092256F"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0CE568C1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7813064B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6414411E" w:rsidR="00FD2291" w:rsidRPr="00715AA5" w:rsidRDefault="00C866B4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404837" w:rsidRPr="00715AA5" w14:paraId="4722054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D484716" w14:textId="286298F5" w:rsidR="00404837" w:rsidRPr="00715AA5" w:rsidRDefault="0040483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38DBF301" w14:textId="0813F12D" w:rsidR="00404837" w:rsidRPr="00715AA5" w:rsidRDefault="00404837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</w:t>
            </w:r>
            <w:r w:rsidR="002654E8">
              <w:rPr>
                <w:rFonts w:ascii="Tahoma" w:hAnsi="Tahoma" w:cs="Tahoma"/>
                <w:noProof/>
                <w:sz w:val="16"/>
                <w:szCs w:val="16"/>
              </w:rPr>
              <w:t>/bukti persetujuan awal rencana usaha dan/atau kegiatan dengan PIPPIB</w:t>
            </w:r>
          </w:p>
        </w:tc>
        <w:tc>
          <w:tcPr>
            <w:tcW w:w="770" w:type="dxa"/>
            <w:shd w:val="clear" w:color="auto" w:fill="FFFFFF"/>
          </w:tcPr>
          <w:p w14:paraId="6906494C" w14:textId="51EF3B01" w:rsidR="00404837" w:rsidRDefault="003B0D6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910" w:type="dxa"/>
            <w:shd w:val="clear" w:color="auto" w:fill="FFFFFF"/>
          </w:tcPr>
          <w:p w14:paraId="3136E3F1" w14:textId="007A040C" w:rsidR="00404837" w:rsidRDefault="000D50F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4731" w:type="dxa"/>
            <w:shd w:val="clear" w:color="auto" w:fill="FFFFFF"/>
          </w:tcPr>
          <w:p w14:paraId="21D36DA5" w14:textId="0F554034" w:rsidR="00404837" w:rsidRDefault="000D50FE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38FD6187" w:rsidR="00D25C4B" w:rsidRPr="00715AA5" w:rsidRDefault="0040483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406AD8C5" w14:textId="10B4F992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 w:rsidR="00BF13EF"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770" w:type="dxa"/>
            <w:shd w:val="clear" w:color="auto" w:fill="FFFFFF"/>
          </w:tcPr>
          <w:p w14:paraId="5E0ADC46" w14:textId="464DC9A2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45C233E6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5C125135" w:rsidR="00F803FB" w:rsidRPr="00FD2291" w:rsidRDefault="00ED7A6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003A923C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1221A9B" w:rsidR="00096A58" w:rsidRPr="00715AA5" w:rsidRDefault="0077305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722C9915" w:rsidR="00096A58" w:rsidRPr="00715AA5" w:rsidRDefault="000E18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21310F81" w:rsidR="00FD2291" w:rsidRPr="00715AA5" w:rsidRDefault="000E186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036FC4D5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7C1F39D2" w:rsidR="00096A58" w:rsidRPr="00715AA5" w:rsidRDefault="003D3D3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0EC171F0" w:rsidR="00096A58" w:rsidRPr="00715AA5" w:rsidRDefault="00D13143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3CE7B409" w:rsidR="00FD2291" w:rsidRPr="00715AA5" w:rsidRDefault="007B5940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0C013099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0C58C676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15D0F522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62AD64CF" w:rsidR="00096A58" w:rsidRPr="00715AA5" w:rsidRDefault="00C3426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5D034C9B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39864C89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7171E5B5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423EE19" w:rsidR="009C5DDA" w:rsidRPr="00715AA5" w:rsidRDefault="005320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CF5322E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006190FC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4E17C15B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2AAD1BFF" w:rsidR="00096A58" w:rsidRPr="00715AA5" w:rsidRDefault="00642BA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5A4AEDB4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46151B8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0F6E7F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5DC7EC6B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017AC443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7256A813" w:rsidR="00096A58" w:rsidRPr="00715AA5" w:rsidRDefault="00696211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584BC51F" w:rsidR="00665ACE" w:rsidRPr="00D40DA3" w:rsidRDefault="00DB5A13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20E63844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0131D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160A3A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AB5FE1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056BE312" w:rsidR="00096A58" w:rsidRPr="00715AA5" w:rsidRDefault="003D3AC0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2AB0"/>
    <w:rsid w:val="00404837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8E5"/>
    <w:rsid w:val="00AB40DF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09</cp:revision>
  <cp:lastPrinted>2019-11-26T10:47:00Z</cp:lastPrinted>
  <dcterms:created xsi:type="dcterms:W3CDTF">2022-01-11T22:12:00Z</dcterms:created>
  <dcterms:modified xsi:type="dcterms:W3CDTF">2022-02-18T03:32:00Z</dcterms:modified>
</cp:coreProperties>
</file>